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E25C75" w:rsidRDefault="00E25C75" w:rsidP="00E25C75">
      <w:pPr>
        <w:ind w:firstLine="709"/>
        <w:jc w:val="both"/>
        <w:rPr>
          <w:rFonts w:cs="Times New Roman"/>
          <w:noProof/>
          <w:sz w:val="28"/>
          <w:szCs w:val="28"/>
          <w:lang w:eastAsia="sk-SK"/>
        </w:rPr>
      </w:pPr>
    </w:p>
    <w:p w:rsidR="00346DA3" w:rsidRDefault="00346DA3" w:rsidP="00237554">
      <w:pPr>
        <w:ind w:firstLine="709"/>
        <w:jc w:val="both"/>
        <w:rPr>
          <w:rFonts w:cs="Times New Roman"/>
          <w:noProof/>
          <w:sz w:val="28"/>
          <w:szCs w:val="28"/>
          <w:lang w:eastAsia="sk-SK"/>
        </w:rPr>
      </w:pPr>
    </w:p>
    <w:p w:rsidR="00DD02AB" w:rsidRDefault="00344715" w:rsidP="00DD02AB">
      <w:pPr>
        <w:widowControl/>
        <w:suppressAutoHyphens w:val="0"/>
        <w:jc w:val="center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344715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Порядок </w:t>
      </w:r>
      <w:r w:rsidR="00DD02AB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присвоения адресов земельным участкам </w:t>
      </w:r>
    </w:p>
    <w:p w:rsidR="00DD02AB" w:rsidRPr="00DD02AB" w:rsidRDefault="00DD02AB" w:rsidP="00DD02AB">
      <w:pPr>
        <w:widowControl/>
        <w:suppressAutoHyphens w:val="0"/>
        <w:jc w:val="center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DD02AB" w:rsidRPr="00DD02AB" w:rsidRDefault="00DD02AB" w:rsidP="00DD02AB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>В соответствии со статьей 8 Федер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льного закона от 13.07.2015                          </w:t>
      </w:r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>№ 218-ФЗ «О государственной регистрации недвижимости» (далее – Закон о регистрации) в кадастр недвижимости вносятся основные и дополнительные сведения об объекте недвижимости.</w:t>
      </w:r>
    </w:p>
    <w:p w:rsidR="00DD02AB" w:rsidRPr="00DD02AB" w:rsidRDefault="00DD02AB" w:rsidP="00DD02AB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 основным сведениям об объекте недвижимости относятся характеристики объекта недвижимости, позволяющие определить такой объект недвижимости в качестве индивидуально-определенной вещи, а также характеристики, которые определяются и изменяются в результате образования земельных участков, уточнения местоположения границ земельных участков, строительства и реконструкции зданий, сооружений, помещений и </w:t>
      </w:r>
      <w:proofErr w:type="spellStart"/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>машино</w:t>
      </w:r>
      <w:proofErr w:type="spellEnd"/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>-мест, перепланировки помещений.</w:t>
      </w:r>
    </w:p>
    <w:p w:rsidR="00DD02AB" w:rsidRPr="00DD02AB" w:rsidRDefault="00DD02AB" w:rsidP="00DD02AB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>К дополнительным сведениям об объекте недвижимости относятся сведения, которые изменяются на основании решений (актов) органов государственной власти или органов местного самоуправления, сведения, которые содержатся в других государственных и муниципальных информационных ресурсах  и сведения, которые вносятся в уведомительном порядке.</w:t>
      </w:r>
    </w:p>
    <w:p w:rsidR="00DD02AB" w:rsidRPr="00DD02AB" w:rsidRDefault="00DD02AB" w:rsidP="00DD02AB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>Адрес объекта недвижимости (при его н</w:t>
      </w:r>
      <w:r w:rsidR="009B1CD1">
        <w:rPr>
          <w:rFonts w:eastAsia="Times New Roman" w:cs="Times New Roman"/>
          <w:kern w:val="0"/>
          <w:sz w:val="28"/>
          <w:szCs w:val="28"/>
          <w:lang w:eastAsia="ru-RU" w:bidi="ar-SA"/>
        </w:rPr>
        <w:t>аличии) является дополнительным сведением</w:t>
      </w:r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 объекте недвижимого имущества.</w:t>
      </w:r>
    </w:p>
    <w:p w:rsidR="00DD02AB" w:rsidRPr="00DD02AB" w:rsidRDefault="00DD02AB" w:rsidP="00DD02AB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>Порядок присвоения, изменения и аннулирования адресов, включая требования к структуре адреса, устанавливают Правила присвоения, изменения и аннулирования адресов, утвержденные постановлением Прав</w:t>
      </w:r>
      <w:r w:rsidR="009B1CD1">
        <w:rPr>
          <w:rFonts w:eastAsia="Times New Roman" w:cs="Times New Roman"/>
          <w:kern w:val="0"/>
          <w:sz w:val="28"/>
          <w:szCs w:val="28"/>
          <w:lang w:eastAsia="ru-RU" w:bidi="ar-SA"/>
        </w:rPr>
        <w:t>ительства РФ от 19.11.2014 №</w:t>
      </w:r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1221 «Об утверждении Правил присвоения, изменения и аннулирования адресов» (далее – Правила присвоения адресов).</w:t>
      </w:r>
    </w:p>
    <w:p w:rsidR="00DD02AB" w:rsidRDefault="00DD02AB" w:rsidP="009B1CD1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огласно пункту 3.1 Порядка ведения единого государственного реестра недвижимости, утвержденного приказом Минэкономразвития России от </w:t>
      </w:r>
      <w:r w:rsidR="009B1CD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</w:t>
      </w:r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>16</w:t>
      </w:r>
      <w:r w:rsidR="009B1CD1">
        <w:rPr>
          <w:rFonts w:eastAsia="Times New Roman" w:cs="Times New Roman"/>
          <w:kern w:val="0"/>
          <w:sz w:val="28"/>
          <w:szCs w:val="28"/>
          <w:lang w:eastAsia="ru-RU" w:bidi="ar-SA"/>
        </w:rPr>
        <w:t>.12.2015 № 943 (далее – Порядок) в</w:t>
      </w:r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аписи кадастра недвижимости о земельном участке указывается адрес объекта недвижимости в структурированном</w:t>
      </w:r>
      <w:r w:rsidR="009B1CD1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соответствии с федеральной информационной адресной системой (ФИАС) виде</w:t>
      </w:r>
      <w:r w:rsidR="009B1CD1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либо местоположение земельного участка в случаях, установленных федеральным законом, а также в случае, если такие сведения были внесены в государственный</w:t>
      </w:r>
      <w:proofErr w:type="gramEnd"/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адастр недвижимости до вступлен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ия в силу Закона о регистрации.</w:t>
      </w:r>
    </w:p>
    <w:p w:rsidR="00DD02AB" w:rsidRDefault="009B1CD1" w:rsidP="00DD02AB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Федеральным законом от 28.12.2013 № </w:t>
      </w:r>
      <w:r w:rsidR="00DD02AB"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443-ФЗ «О федеральной информационной адресной системе и о внесении изменений в Федеральный </w:t>
      </w:r>
      <w:r w:rsidR="00DD02AB"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закон «Об общих принципах организации местного самоуправления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в Российской Федерации» (далее – З</w:t>
      </w:r>
      <w:r w:rsidR="00DD02AB"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>акон об адресации) установлен порядок проверки соответствия содержащихся в государственном адресном реестре сведений об адресах требованиям, установленным в соответствии с Законом об адресации (части 3-5 статьи 7 Закона об адресации), в частности, проверку</w:t>
      </w:r>
      <w:proofErr w:type="gramEnd"/>
      <w:r w:rsidR="00DD02AB"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оответствия содержащихся в государственном адресном реестре сведений об адресах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proofErr w:type="gram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В</w:t>
      </w:r>
      <w:r w:rsidR="00DD02AB"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оответствии с Законом об адресации </w:t>
      </w:r>
      <w:r w:rsidRPr="009B1CD1">
        <w:rPr>
          <w:rFonts w:eastAsia="Times New Roman" w:cs="Times New Roman"/>
          <w:kern w:val="0"/>
          <w:sz w:val="28"/>
          <w:szCs w:val="28"/>
          <w:lang w:eastAsia="ru-RU" w:bidi="ar-SA"/>
        </w:rPr>
        <w:t>проверку соответствия содержащихся в государственном адресном реестре сведений об адресах</w:t>
      </w:r>
      <w:proofErr w:type="gramEnd"/>
      <w:r w:rsidRPr="009B1CD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D02AB"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>осуществляет Оператор федеральной информационной адресной системы.</w:t>
      </w:r>
    </w:p>
    <w:p w:rsidR="00DD02AB" w:rsidRPr="00DD02AB" w:rsidRDefault="00DD02AB" w:rsidP="00DD02AB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>В соответствии с</w:t>
      </w:r>
      <w:r w:rsidR="00F373E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авилами присвоения адресов, а</w:t>
      </w:r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>дрес, присвоенный объекту адресации, должен отвечать следующим требованиям:</w:t>
      </w:r>
    </w:p>
    <w:p w:rsidR="00DD02AB" w:rsidRPr="00DD02AB" w:rsidRDefault="00DD02AB" w:rsidP="00DD02AB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) уникальность. </w:t>
      </w:r>
      <w:proofErr w:type="gramStart"/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>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  <w:proofErr w:type="gramEnd"/>
    </w:p>
    <w:p w:rsidR="00DD02AB" w:rsidRPr="00DD02AB" w:rsidRDefault="00DD02AB" w:rsidP="00DD02AB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>б) обязательность. Каждому объекту адресации должен быть присвоен адрес в соответствии с настоящими Правилами;</w:t>
      </w:r>
    </w:p>
    <w:p w:rsidR="00DD02AB" w:rsidRPr="00DD02AB" w:rsidRDefault="00DD02AB" w:rsidP="00DD02AB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DD02AB" w:rsidRPr="00DD02AB" w:rsidRDefault="00DD02AB" w:rsidP="00DD02AB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>Присвоение, изменение и аннулирование адресов осуществляется без взимания платы.</w:t>
      </w:r>
    </w:p>
    <w:p w:rsidR="00DD02AB" w:rsidRPr="00DD02AB" w:rsidRDefault="00DD02AB" w:rsidP="00DD02AB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>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DD02AB" w:rsidRPr="00DD02AB" w:rsidRDefault="00DD02AB" w:rsidP="00DD02AB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>Присвоение объекту адресации адреса осуществляется в отношении земельных участков в случаях:</w:t>
      </w:r>
    </w:p>
    <w:p w:rsidR="00DD02AB" w:rsidRPr="00DD02AB" w:rsidRDefault="00DD02AB" w:rsidP="00DD02AB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подготовки документации по планировке территории в </w:t>
      </w:r>
      <w:r w:rsidR="00F373ED"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>отношении,</w:t>
      </w:r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астроенной и подлежащей застройке территории в соответствии с Градостроительным кодексом Российской Федерации;</w:t>
      </w:r>
    </w:p>
    <w:p w:rsidR="00DD02AB" w:rsidRPr="00DD02AB" w:rsidRDefault="00DD02AB" w:rsidP="00DD02AB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>- выполнения в отношении земельного участка в соответствии с требованиями, установленными Федеральным законом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.</w:t>
      </w:r>
      <w:proofErr w:type="gramEnd"/>
    </w:p>
    <w:p w:rsidR="00DD02AB" w:rsidRPr="00DD02AB" w:rsidRDefault="00DD02AB" w:rsidP="00DD02AB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>Присвоение объекту адресации адреса или аннулирование его адреса подтверждается решением уполномоченного органа о присвоении объекту адресации адреса или аннулировании его адреса.</w:t>
      </w:r>
    </w:p>
    <w:p w:rsidR="00DD02AB" w:rsidRDefault="00DD02AB" w:rsidP="00DD02AB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случае присвоения адреса поставленному на государственный кадастровый учет земельному участку в решении уполномоченного органа о </w:t>
      </w:r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присвоении адреса объекту адресации также указывается кадастровый номер земельного участка, являющегося объектом адресации.</w:t>
      </w:r>
    </w:p>
    <w:p w:rsidR="00DD02AB" w:rsidRDefault="00DD02AB" w:rsidP="00DD02AB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>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DD02AB" w:rsidRPr="00DD02AB" w:rsidRDefault="00DD02AB" w:rsidP="00DD02AB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>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DD02AB" w:rsidRPr="00DD02AB" w:rsidRDefault="00DD02AB" w:rsidP="00DD02AB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>Заявление о присвоении объекту адресации адреса или об аннулировании его адреса (далее - заявление) подается собственником либо правообладателем объекта адресации по собственной инициативе.</w:t>
      </w:r>
    </w:p>
    <w:p w:rsidR="00DD02AB" w:rsidRPr="00DD02AB" w:rsidRDefault="00DD02AB" w:rsidP="00DD02AB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>В орган регистрации прав с заявлением об учете изменений объекта недвижимости в связи с изменением сведений об адресе объекта недвижимости или при отсутствии такого адреса описание местоположения земельного участка, вправе обратиться любое заинтересованное лицо.</w:t>
      </w:r>
    </w:p>
    <w:p w:rsidR="00DD02AB" w:rsidRPr="00DD02AB" w:rsidRDefault="00DD02AB" w:rsidP="00DD02AB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>В порядке межведомственного информационного взаимодействия орган, осуществляющий ведение государственного лесного реестра, орган, осуществляющий ведение госуд</w:t>
      </w:r>
      <w:bookmarkStart w:id="0" w:name="_GoBack"/>
      <w:bookmarkEnd w:id="0"/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>арственного водного реестра, в срок не более чем пять рабочих дней со дня внесения в такие реестры сведений соответственно о лесах, водных объектах направляют в орган регистрации прав документы (содержащиеся в них сведения), необходимые для внесения соответствующих сведений в Единый государственный реестр недвижимости.</w:t>
      </w:r>
    </w:p>
    <w:p w:rsidR="00DD02AB" w:rsidRPr="00DD02AB" w:rsidRDefault="00DD02AB" w:rsidP="00DD02AB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соответствии с Правилами присвоения адресов Структура адреса включает в себя следующую последовательность </w:t>
      </w:r>
      <w:proofErr w:type="spellStart"/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>адресообразующих</w:t>
      </w:r>
      <w:proofErr w:type="spellEnd"/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элементов, описанных идентифицирующими их реквизитами (далее - реквизит адреса):</w:t>
      </w:r>
    </w:p>
    <w:p w:rsidR="00DD02AB" w:rsidRPr="00DD02AB" w:rsidRDefault="00DD02AB" w:rsidP="00DD02AB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>а) наименование страны (Российская Федерация);</w:t>
      </w:r>
    </w:p>
    <w:p w:rsidR="00DD02AB" w:rsidRPr="00DD02AB" w:rsidRDefault="00DD02AB" w:rsidP="00DD02AB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>б) наименование субъекта Российской Федерации;</w:t>
      </w:r>
    </w:p>
    <w:p w:rsidR="00DD02AB" w:rsidRPr="00DD02AB" w:rsidRDefault="00DD02AB" w:rsidP="00DD02AB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>в) 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;</w:t>
      </w:r>
    </w:p>
    <w:p w:rsidR="00DD02AB" w:rsidRPr="00DD02AB" w:rsidRDefault="00DD02AB" w:rsidP="00DD02AB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>г) наименование городского или сельского поселения в составе муниципального района (для муниципального района) или внутригородского района городского округа;</w:t>
      </w:r>
    </w:p>
    <w:p w:rsidR="00DD02AB" w:rsidRPr="00DD02AB" w:rsidRDefault="00DD02AB" w:rsidP="00DD02AB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>д) наименование населенного пункта;</w:t>
      </w:r>
    </w:p>
    <w:p w:rsidR="00DD02AB" w:rsidRPr="00DD02AB" w:rsidRDefault="00DD02AB" w:rsidP="00DD02AB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>е) наименование элемента планировочной структуры;</w:t>
      </w:r>
    </w:p>
    <w:p w:rsidR="00DD02AB" w:rsidRPr="00DD02AB" w:rsidRDefault="00DD02AB" w:rsidP="00DD02AB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>ж) наименование элемента улично-дорожной сети;</w:t>
      </w:r>
    </w:p>
    <w:p w:rsidR="00DD02AB" w:rsidRPr="00DD02AB" w:rsidRDefault="00DD02AB" w:rsidP="00DD02AB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>з) номер земельного участка;</w:t>
      </w:r>
    </w:p>
    <w:p w:rsidR="00DD02AB" w:rsidRPr="00DD02AB" w:rsidRDefault="00DD02AB" w:rsidP="00DD02AB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>и) тип и номер здания, сооружения или объекта незавершенного строительства;</w:t>
      </w:r>
    </w:p>
    <w:p w:rsidR="00DD02AB" w:rsidRPr="00DD02AB" w:rsidRDefault="00DD02AB" w:rsidP="00DD02AB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>к) тип и номер помещения, расположенного в здании или сооружении.</w:t>
      </w:r>
    </w:p>
    <w:p w:rsidR="00DD02AB" w:rsidRPr="00DD02AB" w:rsidRDefault="00DD02AB" w:rsidP="00DD02AB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>адресообразующих</w:t>
      </w:r>
      <w:proofErr w:type="spellEnd"/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элементов в структуре адреса.</w:t>
      </w:r>
    </w:p>
    <w:p w:rsidR="00DD02AB" w:rsidRPr="00DD02AB" w:rsidRDefault="00DD02AB" w:rsidP="00DD02AB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Перечень </w:t>
      </w:r>
      <w:proofErr w:type="spellStart"/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>адресообразующих</w:t>
      </w:r>
      <w:proofErr w:type="spellEnd"/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DD02AB" w:rsidRPr="00DD02AB" w:rsidRDefault="00DD02AB" w:rsidP="00DD02AB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бязательными </w:t>
      </w:r>
      <w:proofErr w:type="spellStart"/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>адресообразующими</w:t>
      </w:r>
      <w:proofErr w:type="spellEnd"/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элементами для всех видов объектов адресации являются:</w:t>
      </w:r>
    </w:p>
    <w:p w:rsidR="00DD02AB" w:rsidRPr="00DD02AB" w:rsidRDefault="00DD02AB" w:rsidP="00DD02AB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>а) страна;</w:t>
      </w:r>
    </w:p>
    <w:p w:rsidR="00DD02AB" w:rsidRPr="00DD02AB" w:rsidRDefault="00DD02AB" w:rsidP="00DD02AB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>б) субъект Российской Федерации;</w:t>
      </w:r>
    </w:p>
    <w:p w:rsidR="00DD02AB" w:rsidRPr="00DD02AB" w:rsidRDefault="00DD02AB" w:rsidP="00DD02AB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>в) муниципальный район, городской округ или внутригородская территория (для городов федерального значения) в составе субъекта Российской Федерации;</w:t>
      </w:r>
    </w:p>
    <w:p w:rsidR="00DD02AB" w:rsidRPr="00DD02AB" w:rsidRDefault="00DD02AB" w:rsidP="00DD02AB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>г) городское или сельское поселение в составе муниципального района (для муниципального района) (за исключением объектов адресации, расположенных на межселенных территориях);</w:t>
      </w:r>
    </w:p>
    <w:p w:rsidR="00DD02AB" w:rsidRPr="00DD02AB" w:rsidRDefault="00DD02AB" w:rsidP="00DD02AB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) населенный пункт (за исключением объектов адресации, расположенных вне границ населенных пунктов). </w:t>
      </w:r>
    </w:p>
    <w:p w:rsidR="00DD02AB" w:rsidRPr="00DD02AB" w:rsidRDefault="00DD02AB" w:rsidP="00DD02AB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Иные </w:t>
      </w:r>
      <w:proofErr w:type="spellStart"/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>адресообразующие</w:t>
      </w:r>
      <w:proofErr w:type="spellEnd"/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элементы применяются в зависимости от вида объекта адресации. </w:t>
      </w:r>
    </w:p>
    <w:p w:rsidR="00DD02AB" w:rsidRPr="00DD02AB" w:rsidRDefault="00DD02AB" w:rsidP="00DD02AB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труктура адреса земельного участка в дополнение к обязательным </w:t>
      </w:r>
      <w:proofErr w:type="spellStart"/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>адресообразующим</w:t>
      </w:r>
      <w:proofErr w:type="spellEnd"/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элементам, указанным в пункте 47 настоящих Правил, включает в себя следующие </w:t>
      </w:r>
      <w:proofErr w:type="spellStart"/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>адресообразующие</w:t>
      </w:r>
      <w:proofErr w:type="spellEnd"/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элементы, описанные идентифицирующими их реквизитами:</w:t>
      </w:r>
    </w:p>
    <w:p w:rsidR="00DD02AB" w:rsidRPr="00DD02AB" w:rsidRDefault="00DD02AB" w:rsidP="00DD02AB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>а) наименование элемента планировочной структуры (при наличии);</w:t>
      </w:r>
    </w:p>
    <w:p w:rsidR="00DD02AB" w:rsidRPr="00DD02AB" w:rsidRDefault="00DD02AB" w:rsidP="00DD02AB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>б) наименование элемента улично-дорожной сети (при наличии);</w:t>
      </w:r>
    </w:p>
    <w:p w:rsidR="00DD02AB" w:rsidRPr="00DD02AB" w:rsidRDefault="00DD02AB" w:rsidP="00DD02AB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>в) номер земельного участка.</w:t>
      </w:r>
    </w:p>
    <w:p w:rsidR="00DD02AB" w:rsidRPr="00DD02AB" w:rsidRDefault="00DD02AB" w:rsidP="00DD02AB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>При отсутствии присвоенного в установленном порядке адреса земельного участка заполняется описание местоположения земельного участка (субъект Российской Федерации, муниципальное образование, населенный пункт и тому подобное в структурированном виде в соответствии с ФИАС).</w:t>
      </w:r>
    </w:p>
    <w:p w:rsidR="00DD02AB" w:rsidRPr="00DD02AB" w:rsidRDefault="00DD02AB" w:rsidP="00DD02AB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>Если земельный участок расположен в границах территории садоводческого, огороднического или дачного некоммерческого объединения граждан, в описании местоположения земельного участка дополнительно указывается наименование такого некоммерческого объединения и номер земельного участка, присвоенный ему в соответствии с проектом организации и застройки территории данного некоммерческого объединения либо другим устанавливающим распределение земельных участков в данном некоммерческом объединении документом.</w:t>
      </w:r>
    </w:p>
    <w:p w:rsidR="00414447" w:rsidRDefault="00DD02AB" w:rsidP="00DD02AB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D02AB">
        <w:rPr>
          <w:rFonts w:eastAsia="Times New Roman" w:cs="Times New Roman"/>
          <w:kern w:val="0"/>
          <w:sz w:val="28"/>
          <w:szCs w:val="28"/>
          <w:lang w:eastAsia="ru-RU" w:bidi="ar-SA"/>
        </w:rPr>
        <w:t>В отношении лесных участков дополнительно в описании местоположения указываются: наименование лесничества и лесопарка, номера лесных кварталов, к которым относится указанный участок (если такие номера имеются).</w:t>
      </w:r>
    </w:p>
    <w:p w:rsidR="00DD02AB" w:rsidRDefault="00DD02AB" w:rsidP="00414447">
      <w:pPr>
        <w:widowControl/>
        <w:suppressAutoHyphens w:val="0"/>
        <w:ind w:firstLine="567"/>
        <w:contextualSpacing/>
        <w:jc w:val="right"/>
        <w:rPr>
          <w:rFonts w:eastAsia="Calibri" w:cs="Times New Roman"/>
          <w:i/>
          <w:kern w:val="0"/>
          <w:sz w:val="28"/>
          <w:szCs w:val="28"/>
          <w:lang w:eastAsia="en-US" w:bidi="ar-SA"/>
        </w:rPr>
      </w:pPr>
    </w:p>
    <w:p w:rsidR="00DD02AB" w:rsidRDefault="00414447" w:rsidP="00414447">
      <w:pPr>
        <w:widowControl/>
        <w:suppressAutoHyphens w:val="0"/>
        <w:ind w:firstLine="567"/>
        <w:contextualSpacing/>
        <w:jc w:val="right"/>
        <w:rPr>
          <w:rFonts w:eastAsia="Calibri" w:cs="Times New Roman"/>
          <w:i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i/>
          <w:kern w:val="0"/>
          <w:sz w:val="28"/>
          <w:szCs w:val="28"/>
          <w:lang w:eastAsia="en-US" w:bidi="ar-SA"/>
        </w:rPr>
        <w:t xml:space="preserve">Отдел регистрации </w:t>
      </w:r>
      <w:r w:rsidR="00DD02AB">
        <w:rPr>
          <w:rFonts w:eastAsia="Calibri" w:cs="Times New Roman"/>
          <w:i/>
          <w:kern w:val="0"/>
          <w:sz w:val="28"/>
          <w:szCs w:val="28"/>
          <w:lang w:eastAsia="en-US" w:bidi="ar-SA"/>
        </w:rPr>
        <w:t>земельных участков</w:t>
      </w:r>
    </w:p>
    <w:p w:rsidR="00414447" w:rsidRPr="00414447" w:rsidRDefault="00414447" w:rsidP="00414447">
      <w:pPr>
        <w:widowControl/>
        <w:suppressAutoHyphens w:val="0"/>
        <w:ind w:firstLine="567"/>
        <w:contextualSpacing/>
        <w:jc w:val="right"/>
        <w:rPr>
          <w:rFonts w:eastAsia="Calibri" w:cs="Times New Roman"/>
          <w:i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i/>
          <w:kern w:val="0"/>
          <w:sz w:val="28"/>
          <w:szCs w:val="28"/>
          <w:lang w:eastAsia="en-US" w:bidi="ar-SA"/>
        </w:rPr>
        <w:t xml:space="preserve"> Управления </w:t>
      </w:r>
      <w:proofErr w:type="spellStart"/>
      <w:r>
        <w:rPr>
          <w:rFonts w:eastAsia="Calibri" w:cs="Times New Roman"/>
          <w:i/>
          <w:kern w:val="0"/>
          <w:sz w:val="28"/>
          <w:szCs w:val="28"/>
          <w:lang w:eastAsia="en-US" w:bidi="ar-SA"/>
        </w:rPr>
        <w:t>Росреестра</w:t>
      </w:r>
      <w:proofErr w:type="spellEnd"/>
      <w:r>
        <w:rPr>
          <w:rFonts w:eastAsia="Calibri" w:cs="Times New Roman"/>
          <w:i/>
          <w:kern w:val="0"/>
          <w:sz w:val="28"/>
          <w:szCs w:val="28"/>
          <w:lang w:eastAsia="en-US" w:bidi="ar-SA"/>
        </w:rPr>
        <w:t xml:space="preserve"> по Владимирской области </w:t>
      </w:r>
    </w:p>
    <w:p w:rsidR="00941D24" w:rsidRPr="00941D24" w:rsidRDefault="00941D24" w:rsidP="00CF319C">
      <w:pPr>
        <w:ind w:firstLine="708"/>
        <w:jc w:val="both"/>
        <w:rPr>
          <w:rFonts w:cs="Times New Roman"/>
          <w:sz w:val="28"/>
          <w:szCs w:val="28"/>
        </w:rPr>
      </w:pPr>
    </w:p>
    <w:p w:rsidR="00E17A52" w:rsidRDefault="00DD02AB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lastRenderedPageBreak/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, д.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33</w:t>
      </w:r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-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а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Баринов Валерий Юрьевич </w:t>
      </w:r>
    </w:p>
    <w:p w:rsidR="00C03932" w:rsidRPr="009027D3" w:rsidRDefault="004D0655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Начальник</w:t>
      </w:r>
      <w:r w:rsidR="00C03932"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отдела организации, мониторинга и контроля</w:t>
      </w:r>
    </w:p>
    <w:p w:rsidR="00C03932" w:rsidRPr="00A369C6" w:rsidRDefault="00DD4B56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_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vy</w:t>
      </w:r>
      <w:proofErr w:type="spellEnd"/>
      <w:r w:rsidR="00C03932" w:rsidRPr="00A369C6">
        <w:rPr>
          <w:rFonts w:ascii="Segoe UI" w:eastAsia="Calibri" w:hAnsi="Segoe UI" w:cs="Segoe UI"/>
          <w:sz w:val="18"/>
          <w:szCs w:val="18"/>
          <w:lang w:eastAsia="en-US"/>
        </w:rPr>
        <w:t>@</w:t>
      </w:r>
      <w:proofErr w:type="spellStart"/>
      <w:r w:rsidR="00C03932" w:rsidRPr="009027D3">
        <w:rPr>
          <w:rFonts w:ascii="Segoe UI" w:eastAsia="Calibri" w:hAnsi="Segoe UI" w:cs="Segoe UI"/>
          <w:sz w:val="18"/>
          <w:szCs w:val="18"/>
          <w:lang w:val="en-US" w:eastAsia="en-US"/>
        </w:rPr>
        <w:t>vladrosreg</w:t>
      </w:r>
      <w:proofErr w:type="spellEnd"/>
      <w:r w:rsidR="00C03932" w:rsidRPr="00A369C6">
        <w:rPr>
          <w:rFonts w:ascii="Segoe UI" w:eastAsia="Calibri" w:hAnsi="Segoe UI" w:cs="Segoe UI"/>
          <w:sz w:val="18"/>
          <w:szCs w:val="18"/>
          <w:lang w:eastAsia="en-US"/>
        </w:rPr>
        <w:t>.</w:t>
      </w:r>
      <w:proofErr w:type="spellStart"/>
      <w:r w:rsidR="00C03932" w:rsidRPr="009027D3">
        <w:rPr>
          <w:rFonts w:ascii="Segoe UI" w:eastAsia="Calibri" w:hAnsi="Segoe UI" w:cs="Segoe UI"/>
          <w:sz w:val="18"/>
          <w:szCs w:val="18"/>
          <w:lang w:val="en-US" w:eastAsia="en-US"/>
        </w:rPr>
        <w:t>ru</w:t>
      </w:r>
      <w:proofErr w:type="spellEnd"/>
    </w:p>
    <w:p w:rsidR="00C03932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9F0766" w:rsidRPr="00A65B0F" w:rsidRDefault="009F0766" w:rsidP="00A65B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</w:p>
    <w:sectPr w:rsidR="009F0766" w:rsidRPr="00A65B0F" w:rsidSect="00C27F0A">
      <w:headerReference w:type="default" r:id="rId10"/>
      <w:footerReference w:type="default" r:id="rId11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CD1" w:rsidRDefault="009B1CD1">
      <w:r>
        <w:separator/>
      </w:r>
    </w:p>
  </w:endnote>
  <w:endnote w:type="continuationSeparator" w:id="0">
    <w:p w:rsidR="009B1CD1" w:rsidRDefault="009B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CD1" w:rsidRDefault="009B1CD1" w:rsidP="003A4DCE">
    <w:pPr>
      <w:pStyle w:val="a3"/>
    </w:pPr>
  </w:p>
  <w:p w:rsidR="009B1CD1" w:rsidRDefault="009B1CD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CD1" w:rsidRDefault="009B1CD1">
      <w:r>
        <w:separator/>
      </w:r>
    </w:p>
  </w:footnote>
  <w:footnote w:type="continuationSeparator" w:id="0">
    <w:p w:rsidR="009B1CD1" w:rsidRDefault="009B1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756951"/>
      <w:docPartObj>
        <w:docPartGallery w:val="Page Numbers (Top of Page)"/>
        <w:docPartUnique/>
      </w:docPartObj>
    </w:sdtPr>
    <w:sdtContent>
      <w:p w:rsidR="009B1CD1" w:rsidRDefault="009B1CD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3ED">
          <w:rPr>
            <w:noProof/>
          </w:rPr>
          <w:t>3</w:t>
        </w:r>
        <w:r>
          <w:fldChar w:fldCharType="end"/>
        </w:r>
      </w:p>
    </w:sdtContent>
  </w:sdt>
  <w:p w:rsidR="009B1CD1" w:rsidRDefault="009B1CD1" w:rsidP="00C27F0A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512ED"/>
    <w:rsid w:val="00060A78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0250"/>
    <w:rsid w:val="000923C9"/>
    <w:rsid w:val="00093E92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22CFD"/>
    <w:rsid w:val="00124E82"/>
    <w:rsid w:val="001263B2"/>
    <w:rsid w:val="001370AE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A46E2"/>
    <w:rsid w:val="001A4ED7"/>
    <w:rsid w:val="001B0762"/>
    <w:rsid w:val="001C10AF"/>
    <w:rsid w:val="001C4E34"/>
    <w:rsid w:val="001E757E"/>
    <w:rsid w:val="00200210"/>
    <w:rsid w:val="0020032A"/>
    <w:rsid w:val="00204540"/>
    <w:rsid w:val="00207C9A"/>
    <w:rsid w:val="002177A9"/>
    <w:rsid w:val="002208A6"/>
    <w:rsid w:val="0022193F"/>
    <w:rsid w:val="00224AF8"/>
    <w:rsid w:val="0023203E"/>
    <w:rsid w:val="00236744"/>
    <w:rsid w:val="00237554"/>
    <w:rsid w:val="0024062A"/>
    <w:rsid w:val="00244BD1"/>
    <w:rsid w:val="002518A3"/>
    <w:rsid w:val="002527BF"/>
    <w:rsid w:val="002569E9"/>
    <w:rsid w:val="00265CA8"/>
    <w:rsid w:val="00271779"/>
    <w:rsid w:val="002765BD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0122"/>
    <w:rsid w:val="00331801"/>
    <w:rsid w:val="00342215"/>
    <w:rsid w:val="00344715"/>
    <w:rsid w:val="00346DA3"/>
    <w:rsid w:val="0035114F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73892"/>
    <w:rsid w:val="003807C0"/>
    <w:rsid w:val="00382694"/>
    <w:rsid w:val="0038527F"/>
    <w:rsid w:val="003928D8"/>
    <w:rsid w:val="003938E2"/>
    <w:rsid w:val="00393E93"/>
    <w:rsid w:val="00394B58"/>
    <w:rsid w:val="003956F3"/>
    <w:rsid w:val="003974EA"/>
    <w:rsid w:val="003A0F6B"/>
    <w:rsid w:val="003A4DCE"/>
    <w:rsid w:val="003B0301"/>
    <w:rsid w:val="003B50B0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496A"/>
    <w:rsid w:val="003F5A31"/>
    <w:rsid w:val="003F60DD"/>
    <w:rsid w:val="003F7A31"/>
    <w:rsid w:val="00400403"/>
    <w:rsid w:val="004032F1"/>
    <w:rsid w:val="00410535"/>
    <w:rsid w:val="00411504"/>
    <w:rsid w:val="0041211D"/>
    <w:rsid w:val="00414447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4C04"/>
    <w:rsid w:val="0047522E"/>
    <w:rsid w:val="00487472"/>
    <w:rsid w:val="00490C51"/>
    <w:rsid w:val="00493192"/>
    <w:rsid w:val="00493DAA"/>
    <w:rsid w:val="00497D7F"/>
    <w:rsid w:val="004A042E"/>
    <w:rsid w:val="004A052A"/>
    <w:rsid w:val="004A075A"/>
    <w:rsid w:val="004A19E2"/>
    <w:rsid w:val="004A1E24"/>
    <w:rsid w:val="004A2F3B"/>
    <w:rsid w:val="004A4D47"/>
    <w:rsid w:val="004A69A5"/>
    <w:rsid w:val="004A737B"/>
    <w:rsid w:val="004B0EE8"/>
    <w:rsid w:val="004B15E1"/>
    <w:rsid w:val="004B42D3"/>
    <w:rsid w:val="004B565F"/>
    <w:rsid w:val="004C0B77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24D7C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1DD8"/>
    <w:rsid w:val="005D0E46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4719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1D98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55405"/>
    <w:rsid w:val="00862ADF"/>
    <w:rsid w:val="008631E9"/>
    <w:rsid w:val="00863EA9"/>
    <w:rsid w:val="00864444"/>
    <w:rsid w:val="00872471"/>
    <w:rsid w:val="00876ED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4504"/>
    <w:rsid w:val="008C6FB0"/>
    <w:rsid w:val="008D052C"/>
    <w:rsid w:val="008D0634"/>
    <w:rsid w:val="008E16A1"/>
    <w:rsid w:val="008E36E9"/>
    <w:rsid w:val="008E4B4A"/>
    <w:rsid w:val="008E51E3"/>
    <w:rsid w:val="008E7D64"/>
    <w:rsid w:val="008F77BB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41D24"/>
    <w:rsid w:val="00950582"/>
    <w:rsid w:val="00957A03"/>
    <w:rsid w:val="00961833"/>
    <w:rsid w:val="00962778"/>
    <w:rsid w:val="00972B43"/>
    <w:rsid w:val="00981BDF"/>
    <w:rsid w:val="00984A4F"/>
    <w:rsid w:val="009919BA"/>
    <w:rsid w:val="00992AA2"/>
    <w:rsid w:val="00992D82"/>
    <w:rsid w:val="0099641A"/>
    <w:rsid w:val="009A5DCA"/>
    <w:rsid w:val="009B1CD1"/>
    <w:rsid w:val="009B4D15"/>
    <w:rsid w:val="009C0ABC"/>
    <w:rsid w:val="009C2025"/>
    <w:rsid w:val="009C38AA"/>
    <w:rsid w:val="009C4852"/>
    <w:rsid w:val="009C7787"/>
    <w:rsid w:val="009D2F16"/>
    <w:rsid w:val="009E1F59"/>
    <w:rsid w:val="009E7840"/>
    <w:rsid w:val="009F0766"/>
    <w:rsid w:val="009F3506"/>
    <w:rsid w:val="009F46A9"/>
    <w:rsid w:val="009F6293"/>
    <w:rsid w:val="009F7CD0"/>
    <w:rsid w:val="00A02B97"/>
    <w:rsid w:val="00A179D4"/>
    <w:rsid w:val="00A2043C"/>
    <w:rsid w:val="00A2315F"/>
    <w:rsid w:val="00A23518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F34"/>
    <w:rsid w:val="00A62FE5"/>
    <w:rsid w:val="00A637B5"/>
    <w:rsid w:val="00A65B0F"/>
    <w:rsid w:val="00A75297"/>
    <w:rsid w:val="00A75D32"/>
    <w:rsid w:val="00A7762E"/>
    <w:rsid w:val="00A80937"/>
    <w:rsid w:val="00A8257D"/>
    <w:rsid w:val="00A85BD7"/>
    <w:rsid w:val="00A87657"/>
    <w:rsid w:val="00A9175E"/>
    <w:rsid w:val="00A93B34"/>
    <w:rsid w:val="00A93B6A"/>
    <w:rsid w:val="00AA06AE"/>
    <w:rsid w:val="00AC080F"/>
    <w:rsid w:val="00AC17CA"/>
    <w:rsid w:val="00AC22FD"/>
    <w:rsid w:val="00AD0345"/>
    <w:rsid w:val="00AD20AD"/>
    <w:rsid w:val="00AD257E"/>
    <w:rsid w:val="00AE0C62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4162"/>
    <w:rsid w:val="00B76A21"/>
    <w:rsid w:val="00B8165F"/>
    <w:rsid w:val="00B900FB"/>
    <w:rsid w:val="00B93305"/>
    <w:rsid w:val="00B93BA9"/>
    <w:rsid w:val="00B93CEB"/>
    <w:rsid w:val="00B94391"/>
    <w:rsid w:val="00BA4C23"/>
    <w:rsid w:val="00BB5741"/>
    <w:rsid w:val="00BB7599"/>
    <w:rsid w:val="00BC32E9"/>
    <w:rsid w:val="00BC4833"/>
    <w:rsid w:val="00BD483A"/>
    <w:rsid w:val="00BD5312"/>
    <w:rsid w:val="00BE0A2C"/>
    <w:rsid w:val="00BE4B58"/>
    <w:rsid w:val="00BE4BFF"/>
    <w:rsid w:val="00BE79D6"/>
    <w:rsid w:val="00BF07E6"/>
    <w:rsid w:val="00BF6655"/>
    <w:rsid w:val="00C01999"/>
    <w:rsid w:val="00C026D4"/>
    <w:rsid w:val="00C03932"/>
    <w:rsid w:val="00C05C40"/>
    <w:rsid w:val="00C101F4"/>
    <w:rsid w:val="00C11D19"/>
    <w:rsid w:val="00C15197"/>
    <w:rsid w:val="00C151D4"/>
    <w:rsid w:val="00C2000B"/>
    <w:rsid w:val="00C200DA"/>
    <w:rsid w:val="00C21412"/>
    <w:rsid w:val="00C21C96"/>
    <w:rsid w:val="00C23E26"/>
    <w:rsid w:val="00C25627"/>
    <w:rsid w:val="00C25643"/>
    <w:rsid w:val="00C257D3"/>
    <w:rsid w:val="00C27F0A"/>
    <w:rsid w:val="00C35B57"/>
    <w:rsid w:val="00C40310"/>
    <w:rsid w:val="00C407D7"/>
    <w:rsid w:val="00C412A4"/>
    <w:rsid w:val="00C429A6"/>
    <w:rsid w:val="00C45896"/>
    <w:rsid w:val="00C46E86"/>
    <w:rsid w:val="00C57BE0"/>
    <w:rsid w:val="00C70BC7"/>
    <w:rsid w:val="00C75216"/>
    <w:rsid w:val="00C91719"/>
    <w:rsid w:val="00C922FC"/>
    <w:rsid w:val="00C966CD"/>
    <w:rsid w:val="00C96BE5"/>
    <w:rsid w:val="00CA5B20"/>
    <w:rsid w:val="00CB1D95"/>
    <w:rsid w:val="00CB531F"/>
    <w:rsid w:val="00CB598E"/>
    <w:rsid w:val="00CC09FF"/>
    <w:rsid w:val="00CC19E6"/>
    <w:rsid w:val="00CC1A4F"/>
    <w:rsid w:val="00CD127C"/>
    <w:rsid w:val="00CD5483"/>
    <w:rsid w:val="00CD6DED"/>
    <w:rsid w:val="00CD71C5"/>
    <w:rsid w:val="00CE13B8"/>
    <w:rsid w:val="00CE255C"/>
    <w:rsid w:val="00CF2EA8"/>
    <w:rsid w:val="00CF319C"/>
    <w:rsid w:val="00D0068B"/>
    <w:rsid w:val="00D03D28"/>
    <w:rsid w:val="00D04EF6"/>
    <w:rsid w:val="00D05B5E"/>
    <w:rsid w:val="00D163B8"/>
    <w:rsid w:val="00D16DB9"/>
    <w:rsid w:val="00D179DC"/>
    <w:rsid w:val="00D25644"/>
    <w:rsid w:val="00D3106B"/>
    <w:rsid w:val="00D32543"/>
    <w:rsid w:val="00D37D78"/>
    <w:rsid w:val="00D4167F"/>
    <w:rsid w:val="00D4581F"/>
    <w:rsid w:val="00D45CCF"/>
    <w:rsid w:val="00D47707"/>
    <w:rsid w:val="00D54C33"/>
    <w:rsid w:val="00D70A6D"/>
    <w:rsid w:val="00D77491"/>
    <w:rsid w:val="00D82F22"/>
    <w:rsid w:val="00D8573F"/>
    <w:rsid w:val="00D91EE2"/>
    <w:rsid w:val="00D94786"/>
    <w:rsid w:val="00D95FBE"/>
    <w:rsid w:val="00DA7C50"/>
    <w:rsid w:val="00DB0B2B"/>
    <w:rsid w:val="00DB1A05"/>
    <w:rsid w:val="00DB5AE5"/>
    <w:rsid w:val="00DB6445"/>
    <w:rsid w:val="00DC39AF"/>
    <w:rsid w:val="00DC5CDA"/>
    <w:rsid w:val="00DC6E8F"/>
    <w:rsid w:val="00DD02AB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25C75"/>
    <w:rsid w:val="00E27C7E"/>
    <w:rsid w:val="00E3283A"/>
    <w:rsid w:val="00E3308B"/>
    <w:rsid w:val="00E37F95"/>
    <w:rsid w:val="00E426DA"/>
    <w:rsid w:val="00E546DE"/>
    <w:rsid w:val="00E6255E"/>
    <w:rsid w:val="00E65126"/>
    <w:rsid w:val="00E71572"/>
    <w:rsid w:val="00E73874"/>
    <w:rsid w:val="00E76E4A"/>
    <w:rsid w:val="00E84CC2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07A3D"/>
    <w:rsid w:val="00F13FC1"/>
    <w:rsid w:val="00F144DE"/>
    <w:rsid w:val="00F15056"/>
    <w:rsid w:val="00F221F8"/>
    <w:rsid w:val="00F32D65"/>
    <w:rsid w:val="00F33805"/>
    <w:rsid w:val="00F3383E"/>
    <w:rsid w:val="00F3659C"/>
    <w:rsid w:val="00F373ED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C5203"/>
    <w:rsid w:val="00FD0440"/>
    <w:rsid w:val="00FD2E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4A2F3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62468-8FD3-4FEF-908C-2C4476F1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5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Потехина Мария Алексеевна</cp:lastModifiedBy>
  <cp:revision>116</cp:revision>
  <cp:lastPrinted>2019-04-23T08:44:00Z</cp:lastPrinted>
  <dcterms:created xsi:type="dcterms:W3CDTF">2016-11-15T13:52:00Z</dcterms:created>
  <dcterms:modified xsi:type="dcterms:W3CDTF">2019-04-23T08:44:00Z</dcterms:modified>
</cp:coreProperties>
</file>